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简单讲  实战精华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87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质管理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